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678F" w14:textId="77777777" w:rsidR="00433688" w:rsidRDefault="00433688" w:rsidP="0047070E">
      <w:pPr>
        <w:ind w:left="284"/>
        <w:sectPr w:rsidR="004336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454" w:right="1134" w:bottom="1417" w:left="499" w:header="720" w:footer="397" w:gutter="0"/>
          <w:cols w:space="720"/>
        </w:sectPr>
      </w:pPr>
    </w:p>
    <w:p w14:paraId="66B28262" w14:textId="77777777" w:rsidR="00D2140C" w:rsidRPr="00C769B2" w:rsidRDefault="00906446" w:rsidP="00D2140C">
      <w:pPr>
        <w:framePr w:w="6631" w:h="357" w:hRule="exact" w:hSpace="142" w:wrap="around" w:vAnchor="page" w:hAnchor="page" w:x="4405" w:y="725"/>
        <w:jc w:val="right"/>
        <w:rPr>
          <w:rFonts w:ascii="Arial" w:hAnsi="Arial" w:cs="Arial"/>
          <w:b/>
          <w:color w:val="808080"/>
          <w:sz w:val="26"/>
          <w:szCs w:val="26"/>
        </w:rPr>
      </w:pPr>
      <w:r>
        <w:rPr>
          <w:rFonts w:ascii="Arial" w:hAnsi="Arial" w:cs="Arial"/>
          <w:b/>
          <w:color w:val="808080"/>
          <w:sz w:val="26"/>
          <w:szCs w:val="26"/>
        </w:rPr>
        <w:fldChar w:fldCharType="begin">
          <w:ffData>
            <w:name w:val="Liste1"/>
            <w:enabled/>
            <w:calcOnExit w:val="0"/>
            <w:ddList>
              <w:result w:val="7"/>
              <w:listEntry w:val="   "/>
              <w:listEntry w:val="Arbeidsmiljøutvalget"/>
              <w:listEntry w:val="Avdeling for helse- og sosialfag "/>
              <w:listEntry w:val="Avdeling for logistikk"/>
              <w:listEntry w:val="Avd. for økonomi og samfunnsvitenskap"/>
              <w:listEntry w:val="Biblioteket"/>
              <w:listEntry w:val="Budsjettutvalget"/>
              <w:listEntry w:val="Doktorgradsutvalget helse- og sosialfag"/>
              <w:listEntry w:val="Doktorgradsutvalget logistikk"/>
              <w:listEntry w:val="Fellesadministrasjonen"/>
              <w:listEntry w:val="Forskningsutvalget"/>
              <w:listEntry w:val="Høgskoledirektøren"/>
              <w:listEntry w:val="Høgskolestyret"/>
              <w:listEntry w:val="IT-senteret"/>
              <w:listEntry w:val="Klagenemnda"/>
              <w:listEntry w:val="Likestillingsutvalget"/>
              <w:listEntry w:val="Rektor"/>
              <w:listEntry w:val="Studiekontoret"/>
              <w:listEntry w:val="Økonomi/Personalkontoret"/>
            </w:ddList>
          </w:ffData>
        </w:fldChar>
      </w:r>
      <w:bookmarkStart w:id="0" w:name="Liste1"/>
      <w:r>
        <w:rPr>
          <w:rFonts w:ascii="Arial" w:hAnsi="Arial" w:cs="Arial"/>
          <w:b/>
          <w:color w:val="808080"/>
          <w:sz w:val="26"/>
          <w:szCs w:val="26"/>
        </w:rPr>
        <w:instrText xml:space="preserve"> FORMDROPDOWN </w:instrText>
      </w:r>
      <w:r w:rsidR="00222D3A">
        <w:rPr>
          <w:rFonts w:ascii="Arial" w:hAnsi="Arial" w:cs="Arial"/>
          <w:b/>
          <w:color w:val="808080"/>
          <w:sz w:val="26"/>
          <w:szCs w:val="26"/>
        </w:rPr>
      </w:r>
      <w:r w:rsidR="00222D3A">
        <w:rPr>
          <w:rFonts w:ascii="Arial" w:hAnsi="Arial" w:cs="Arial"/>
          <w:b/>
          <w:color w:val="808080"/>
          <w:sz w:val="26"/>
          <w:szCs w:val="26"/>
        </w:rPr>
        <w:fldChar w:fldCharType="separate"/>
      </w:r>
      <w:r>
        <w:rPr>
          <w:rFonts w:ascii="Arial" w:hAnsi="Arial" w:cs="Arial"/>
          <w:b/>
          <w:color w:val="808080"/>
          <w:sz w:val="26"/>
          <w:szCs w:val="26"/>
        </w:rPr>
        <w:fldChar w:fldCharType="end"/>
      </w:r>
      <w:bookmarkEnd w:id="0"/>
    </w:p>
    <w:p w14:paraId="6940D499" w14:textId="77777777" w:rsidR="00D2140C" w:rsidRDefault="00D2140C" w:rsidP="00D2140C">
      <w:pPr>
        <w:framePr w:w="6631" w:h="357" w:hRule="exact" w:hSpace="142" w:wrap="around" w:vAnchor="page" w:hAnchor="page" w:x="4405" w:y="725"/>
        <w:jc w:val="center"/>
      </w:pPr>
    </w:p>
    <w:p w14:paraId="7728DA1B" w14:textId="77777777" w:rsidR="00D2140C" w:rsidRDefault="00D2140C" w:rsidP="00D2140C">
      <w:pPr>
        <w:framePr w:w="6631" w:h="357" w:hRule="exact" w:hSpace="142" w:wrap="around" w:vAnchor="page" w:hAnchor="page" w:x="4405" w:y="725"/>
        <w:ind w:left="-2269"/>
        <w:rPr>
          <w:sz w:val="50"/>
        </w:rPr>
      </w:pPr>
    </w:p>
    <w:p w14:paraId="7544268E" w14:textId="77777777" w:rsidR="004F5543" w:rsidRDefault="004F5543">
      <w:pPr>
        <w:sectPr w:rsidR="004F5543">
          <w:type w:val="continuous"/>
          <w:pgSz w:w="11907" w:h="16840"/>
          <w:pgMar w:top="1418" w:right="1440" w:bottom="1418" w:left="1440" w:header="720" w:footer="397" w:gutter="0"/>
          <w:cols w:space="720"/>
        </w:sectPr>
      </w:pPr>
    </w:p>
    <w:p w14:paraId="52881364" w14:textId="77777777" w:rsidR="0050001C" w:rsidRPr="0050001C" w:rsidRDefault="002458E8" w:rsidP="0050001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MIDTVEISEVALUERING </w:t>
      </w:r>
      <w:r w:rsidR="00725E5D">
        <w:rPr>
          <w:rFonts w:ascii="Arial" w:hAnsi="Arial" w:cs="Arial"/>
          <w:b/>
          <w:sz w:val="32"/>
        </w:rPr>
        <w:t xml:space="preserve">PH.D.-KANDIDAT    </w:t>
      </w:r>
    </w:p>
    <w:p w14:paraId="495CBC45" w14:textId="77777777" w:rsidR="0050001C" w:rsidRPr="00DE4346" w:rsidRDefault="0050001C" w:rsidP="005000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torgradsutdanning</w:t>
      </w:r>
      <w:r w:rsidRPr="00DE4346">
        <w:rPr>
          <w:rFonts w:ascii="Arial" w:hAnsi="Arial" w:cs="Arial"/>
          <w:b/>
          <w:sz w:val="22"/>
          <w:szCs w:val="22"/>
        </w:rPr>
        <w:t xml:space="preserve"> i </w:t>
      </w:r>
      <w:r>
        <w:rPr>
          <w:rFonts w:ascii="Arial" w:hAnsi="Arial" w:cs="Arial"/>
          <w:b/>
          <w:sz w:val="22"/>
          <w:szCs w:val="22"/>
        </w:rPr>
        <w:t xml:space="preserve">helse- og sosialfag: </w:t>
      </w:r>
      <w:r w:rsidR="00755CA6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ofesjonsutøving</w:t>
      </w:r>
      <w:r w:rsidR="00755CA6">
        <w:rPr>
          <w:rFonts w:ascii="Arial" w:hAnsi="Arial" w:cs="Arial"/>
          <w:b/>
          <w:sz w:val="22"/>
          <w:szCs w:val="22"/>
        </w:rPr>
        <w:t xml:space="preserve"> – vilkår og utvikling</w:t>
      </w:r>
    </w:p>
    <w:p w14:paraId="05AF6DD9" w14:textId="77777777" w:rsidR="0050001C" w:rsidRPr="00AB7473" w:rsidRDefault="0050001C" w:rsidP="0050001C">
      <w:pPr>
        <w:tabs>
          <w:tab w:val="left" w:pos="6024"/>
        </w:tabs>
        <w:rPr>
          <w:rFonts w:ascii="Arial" w:hAnsi="Arial" w:cs="Arial"/>
          <w:sz w:val="20"/>
          <w:szCs w:val="20"/>
        </w:rPr>
      </w:pPr>
      <w:r w:rsidRPr="00AB747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469"/>
      </w:tblGrid>
      <w:tr w:rsidR="002458E8" w:rsidRPr="00AB7473" w14:paraId="487CF360" w14:textId="77777777" w:rsidTr="00076F6D">
        <w:trPr>
          <w:cantSplit/>
          <w:trHeight w:val="365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615DBF3" w14:textId="77777777" w:rsidR="002458E8" w:rsidRPr="00AB7473" w:rsidRDefault="002458E8" w:rsidP="00222D3A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 xml:space="preserve">Kandidat:  </w:t>
            </w:r>
          </w:p>
          <w:p w14:paraId="7FA3C301" w14:textId="77777777" w:rsidR="002458E8" w:rsidRPr="00AB7473" w:rsidRDefault="002458E8" w:rsidP="0022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E8" w:rsidRPr="00AB7473" w14:paraId="59B42FFD" w14:textId="77777777" w:rsidTr="00076F6D">
        <w:trPr>
          <w:cantSplit/>
          <w:trHeight w:val="3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702" w14:textId="77777777" w:rsidR="002458E8" w:rsidRPr="00AB7473" w:rsidRDefault="002458E8" w:rsidP="00222D3A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 xml:space="preserve">Hovedveileder:  </w:t>
            </w:r>
          </w:p>
          <w:p w14:paraId="75F54F76" w14:textId="77777777" w:rsidR="00AB7473" w:rsidRPr="00AB7473" w:rsidRDefault="00AB7473" w:rsidP="0022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645E5" w14:textId="77777777" w:rsidR="002458E8" w:rsidRPr="009C52ED" w:rsidRDefault="00AB7473" w:rsidP="0022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2ED">
              <w:rPr>
                <w:rFonts w:ascii="Arial" w:hAnsi="Arial" w:cs="Arial"/>
                <w:sz w:val="20"/>
                <w:szCs w:val="20"/>
              </w:rPr>
              <w:t>Med</w:t>
            </w:r>
            <w:r w:rsidR="002458E8" w:rsidRPr="009C52ED">
              <w:rPr>
                <w:rFonts w:ascii="Arial" w:hAnsi="Arial" w:cs="Arial"/>
                <w:sz w:val="20"/>
                <w:szCs w:val="20"/>
              </w:rPr>
              <w:t>veileder</w:t>
            </w:r>
            <w:proofErr w:type="spellEnd"/>
            <w:r w:rsidR="00131325" w:rsidRPr="009C52ED">
              <w:rPr>
                <w:rFonts w:ascii="Arial" w:hAnsi="Arial" w:cs="Arial"/>
                <w:sz w:val="20"/>
                <w:szCs w:val="20"/>
              </w:rPr>
              <w:t>(e)</w:t>
            </w:r>
            <w:r w:rsidR="002458E8" w:rsidRPr="009C52E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E44EEA" w14:textId="77777777" w:rsidR="00131325" w:rsidRPr="00AB7473" w:rsidRDefault="00131325" w:rsidP="0022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E8" w:rsidRPr="00AB7473" w14:paraId="6ED744D5" w14:textId="77777777" w:rsidTr="00076F6D">
        <w:trPr>
          <w:cantSplit/>
          <w:trHeight w:val="3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399" w14:textId="77777777" w:rsidR="002458E8" w:rsidRPr="00AB7473" w:rsidRDefault="00AB7473" w:rsidP="0050001C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 xml:space="preserve">Opptaksdato </w:t>
            </w:r>
            <w:proofErr w:type="spellStart"/>
            <w:r w:rsidRPr="00AB7473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r w:rsidRPr="00AB7473">
              <w:rPr>
                <w:rFonts w:ascii="Arial" w:hAnsi="Arial" w:cs="Arial"/>
                <w:sz w:val="20"/>
                <w:szCs w:val="20"/>
              </w:rPr>
              <w:t>-program</w:t>
            </w:r>
          </w:p>
          <w:p w14:paraId="0B3F9ADB" w14:textId="77777777" w:rsidR="00AB7473" w:rsidRPr="00AB7473" w:rsidRDefault="00AB7473" w:rsidP="00500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48A38" w14:textId="77777777" w:rsidR="002458E8" w:rsidRPr="00AB7473" w:rsidRDefault="002458E8" w:rsidP="00222D3A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Ph.d.-periodens utløp:</w:t>
            </w:r>
          </w:p>
        </w:tc>
      </w:tr>
      <w:tr w:rsidR="00AB7473" w:rsidRPr="00AB7473" w14:paraId="46301647" w14:textId="77777777" w:rsidTr="00076F6D">
        <w:trPr>
          <w:cantSplit/>
          <w:trHeight w:val="3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8BF3" w14:textId="77777777" w:rsidR="00AB7473" w:rsidRPr="00AB7473" w:rsidRDefault="00AB7473" w:rsidP="0050001C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Startdato stipendiatstilling:</w:t>
            </w:r>
          </w:p>
          <w:p w14:paraId="529DCAC2" w14:textId="77777777" w:rsidR="00AB7473" w:rsidRPr="00AB7473" w:rsidRDefault="00AB7473" w:rsidP="00500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785A62" w14:textId="77777777" w:rsidR="00AB7473" w:rsidRPr="00AB7473" w:rsidRDefault="00AB7473" w:rsidP="00222D3A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Heltid/deltid:</w:t>
            </w:r>
          </w:p>
        </w:tc>
      </w:tr>
      <w:tr w:rsidR="00AB7473" w:rsidRPr="00AB7473" w14:paraId="15565707" w14:textId="77777777" w:rsidTr="00076F6D">
        <w:trPr>
          <w:cantSplit/>
          <w:trHeight w:val="3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FDE" w14:textId="77777777" w:rsidR="00AB7473" w:rsidRPr="00AB7473" w:rsidRDefault="00AB7473" w:rsidP="0050001C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Sluttdato stipendiatstilling:</w:t>
            </w:r>
          </w:p>
          <w:p w14:paraId="73777BD3" w14:textId="77777777" w:rsidR="00AB7473" w:rsidRPr="00AB7473" w:rsidRDefault="00AB7473" w:rsidP="00500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6483C" w14:textId="77777777" w:rsidR="00AB7473" w:rsidRPr="00AB7473" w:rsidRDefault="00AB7473" w:rsidP="00AB7473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 xml:space="preserve">Planlagt slutt </w:t>
            </w:r>
            <w:proofErr w:type="spellStart"/>
            <w:r w:rsidRPr="00AB7473">
              <w:rPr>
                <w:rFonts w:ascii="Arial" w:hAnsi="Arial" w:cs="Arial"/>
                <w:sz w:val="20"/>
                <w:szCs w:val="20"/>
              </w:rPr>
              <w:t>iht</w:t>
            </w:r>
            <w:proofErr w:type="spellEnd"/>
            <w:r w:rsidRPr="00AB7473">
              <w:rPr>
                <w:rFonts w:ascii="Arial" w:hAnsi="Arial" w:cs="Arial"/>
                <w:sz w:val="20"/>
                <w:szCs w:val="20"/>
              </w:rPr>
              <w:t xml:space="preserve"> prosjektbeskrivelse:</w:t>
            </w:r>
          </w:p>
          <w:p w14:paraId="3C9E05EE" w14:textId="77777777" w:rsidR="00AB7473" w:rsidRPr="00AB7473" w:rsidRDefault="00AB7473" w:rsidP="0022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473" w:rsidRPr="00AB7473" w14:paraId="615DE2D0" w14:textId="77777777" w:rsidTr="00076F6D">
        <w:trPr>
          <w:cantSplit/>
          <w:trHeight w:val="365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59AC" w14:textId="77777777" w:rsidR="00AB7473" w:rsidRPr="00AB7473" w:rsidRDefault="00AB7473" w:rsidP="0050001C">
            <w:pPr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Prosjekttittel:</w:t>
            </w:r>
          </w:p>
        </w:tc>
      </w:tr>
    </w:tbl>
    <w:p w14:paraId="69D342C4" w14:textId="77777777" w:rsidR="0050001C" w:rsidRPr="00AB7473" w:rsidRDefault="0050001C" w:rsidP="0050001C">
      <w:pPr>
        <w:rPr>
          <w:rFonts w:ascii="Arial" w:hAnsi="Arial" w:cs="Arial"/>
          <w:sz w:val="20"/>
          <w:szCs w:val="20"/>
        </w:rPr>
      </w:pPr>
    </w:p>
    <w:p w14:paraId="68B5470C" w14:textId="77777777" w:rsidR="00AB7473" w:rsidRPr="00AB7473" w:rsidRDefault="00AB7473" w:rsidP="0050001C">
      <w:pPr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1990"/>
        <w:gridCol w:w="5303"/>
      </w:tblGrid>
      <w:tr w:rsidR="00AB7473" w:rsidRPr="00AB7473" w14:paraId="226E3052" w14:textId="77777777" w:rsidTr="00076F6D">
        <w:trPr>
          <w:cantSplit/>
          <w:trHeight w:val="234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0D737C24" w14:textId="77777777" w:rsidR="00AB7473" w:rsidRPr="00AB7473" w:rsidRDefault="00ED5AD0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TENSKAPELIG AKTIVITET OG RESULTAT</w:t>
            </w:r>
          </w:p>
        </w:tc>
      </w:tr>
      <w:tr w:rsidR="00EB4292" w:rsidRPr="00AB7473" w14:paraId="49F3F08F" w14:textId="77777777" w:rsidTr="00076F6D">
        <w:trPr>
          <w:cantSplit/>
          <w:trHeight w:val="25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0733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Tilfredsstillende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125B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Bekymringsfullt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1D4D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Merknad</w:t>
            </w:r>
          </w:p>
        </w:tc>
      </w:tr>
      <w:tr w:rsidR="00EB4292" w:rsidRPr="00AB7473" w14:paraId="7849CF38" w14:textId="77777777" w:rsidTr="00076F6D">
        <w:trPr>
          <w:cantSplit/>
          <w:trHeight w:val="947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BAB8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5CC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64F5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002F6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E9039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FDA64" w14:textId="77777777" w:rsidR="00EB4292" w:rsidRPr="00AB7473" w:rsidRDefault="00EB4292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9F8D95" w14:textId="77777777" w:rsidR="00AB7473" w:rsidRPr="00AB7473" w:rsidRDefault="00AB7473" w:rsidP="0050001C">
      <w:pPr>
        <w:rPr>
          <w:rFonts w:ascii="Arial" w:hAnsi="Arial" w:cs="Arial"/>
          <w:sz w:val="20"/>
          <w:szCs w:val="20"/>
        </w:rPr>
      </w:pPr>
    </w:p>
    <w:p w14:paraId="7E07671D" w14:textId="77777777" w:rsidR="002458E8" w:rsidRPr="00AB7473" w:rsidRDefault="002458E8" w:rsidP="0050001C">
      <w:pPr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5315"/>
      </w:tblGrid>
      <w:tr w:rsidR="002458E8" w:rsidRPr="00AB7473" w14:paraId="483E5160" w14:textId="77777777" w:rsidTr="00076F6D">
        <w:trPr>
          <w:cantSplit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7D0BC981" w14:textId="77777777" w:rsidR="002458E8" w:rsidRPr="00AB7473" w:rsidRDefault="00AB7473" w:rsidP="00AB7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473">
              <w:rPr>
                <w:rFonts w:ascii="Arial" w:hAnsi="Arial" w:cs="Arial"/>
                <w:b/>
                <w:sz w:val="20"/>
                <w:szCs w:val="20"/>
              </w:rPr>
              <w:t>PUBLIKASJONER</w:t>
            </w:r>
          </w:p>
        </w:tc>
      </w:tr>
      <w:tr w:rsidR="00EB4292" w:rsidRPr="00AB7473" w14:paraId="4A1258F7" w14:textId="77777777" w:rsidTr="00076F6D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B5C7" w14:textId="77777777" w:rsidR="00EB4292" w:rsidRPr="00AB7473" w:rsidRDefault="00EB4292" w:rsidP="0024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Tilfredsstillen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584D" w14:textId="77777777" w:rsidR="00EB4292" w:rsidRPr="00AB7473" w:rsidRDefault="00EB4292" w:rsidP="0024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Bekymringsfullt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66FB" w14:textId="77777777" w:rsidR="00EB4292" w:rsidRPr="00AB7473" w:rsidRDefault="00EB4292" w:rsidP="0024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Merknad</w:t>
            </w:r>
          </w:p>
        </w:tc>
      </w:tr>
      <w:tr w:rsidR="00EB4292" w:rsidRPr="00AB7473" w14:paraId="27A3AC14" w14:textId="77777777" w:rsidTr="00076F6D">
        <w:trPr>
          <w:cantSplit/>
          <w:trHeight w:val="7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34E0" w14:textId="77777777" w:rsidR="00EB4292" w:rsidRPr="00AB7473" w:rsidRDefault="00EB4292" w:rsidP="0024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4D7E" w14:textId="77777777" w:rsidR="00EB4292" w:rsidRPr="00AB7473" w:rsidRDefault="00EB4292" w:rsidP="00A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A5A1" w14:textId="77777777" w:rsidR="00EB4292" w:rsidRPr="00AB7473" w:rsidRDefault="00EB4292" w:rsidP="0024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3D693" w14:textId="77777777" w:rsidR="00EB4292" w:rsidRPr="00AB7473" w:rsidRDefault="00EB4292" w:rsidP="0024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B8B03" w14:textId="77777777" w:rsidR="00EB4292" w:rsidRPr="00AB7473" w:rsidRDefault="00EB4292" w:rsidP="0024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0C21D" w14:textId="77777777" w:rsidR="00EB4292" w:rsidRPr="00AB7473" w:rsidRDefault="00EB4292" w:rsidP="0024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0D3110" w14:textId="77777777" w:rsidR="0050001C" w:rsidRPr="00AB7473" w:rsidRDefault="0050001C" w:rsidP="0050001C">
      <w:pPr>
        <w:rPr>
          <w:rFonts w:ascii="Arial" w:hAnsi="Arial" w:cs="Arial"/>
          <w:sz w:val="20"/>
          <w:szCs w:val="20"/>
        </w:rPr>
      </w:pPr>
    </w:p>
    <w:p w14:paraId="0E201CB1" w14:textId="77777777" w:rsidR="00265172" w:rsidRPr="00AB7473" w:rsidRDefault="00265172" w:rsidP="0050001C">
      <w:pPr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5315"/>
      </w:tblGrid>
      <w:tr w:rsidR="002458E8" w:rsidRPr="00AB7473" w14:paraId="78CB4B98" w14:textId="77777777" w:rsidTr="00076F6D">
        <w:trPr>
          <w:cantSplit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00F958AB" w14:textId="77777777" w:rsidR="002458E8" w:rsidRPr="00AB7473" w:rsidRDefault="00ED5AD0" w:rsidP="00ED5A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MHT OPPLÆRINGSDELEN</w:t>
            </w:r>
          </w:p>
        </w:tc>
      </w:tr>
      <w:tr w:rsidR="00076F6D" w:rsidRPr="00AB7473" w14:paraId="33FB8CE1" w14:textId="77777777" w:rsidTr="00076F6D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E88B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Tilfredsstillen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E9AD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Bekymringsfullt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48C4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Merknad</w:t>
            </w:r>
          </w:p>
        </w:tc>
      </w:tr>
      <w:tr w:rsidR="00076F6D" w:rsidRPr="00AB7473" w14:paraId="47B40C9A" w14:textId="77777777" w:rsidTr="00076F6D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2FB7" w14:textId="77777777" w:rsidR="00076F6D" w:rsidRPr="00AB7473" w:rsidRDefault="00076F6D" w:rsidP="00A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65C1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9AFF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4E21B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30BDE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CAEB5D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54442A" w14:textId="77777777" w:rsidR="002458E8" w:rsidRPr="00AB7473" w:rsidRDefault="002458E8" w:rsidP="0050001C">
      <w:pPr>
        <w:rPr>
          <w:rFonts w:ascii="Arial" w:hAnsi="Arial" w:cs="Arial"/>
          <w:sz w:val="20"/>
          <w:szCs w:val="20"/>
        </w:rPr>
      </w:pPr>
    </w:p>
    <w:p w14:paraId="78C7DF63" w14:textId="77777777" w:rsidR="002458E8" w:rsidRPr="00AB7473" w:rsidRDefault="002458E8" w:rsidP="0050001C">
      <w:pPr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5315"/>
      </w:tblGrid>
      <w:tr w:rsidR="002458E8" w:rsidRPr="00AB7473" w14:paraId="5BC73578" w14:textId="77777777" w:rsidTr="00076F6D">
        <w:trPr>
          <w:cantSplit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26D1DAE4" w14:textId="77777777" w:rsidR="002458E8" w:rsidRPr="00AB7473" w:rsidRDefault="00ED5AD0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MDRIFTSPLAN INKL.</w:t>
            </w:r>
            <w:r w:rsidR="00AB7473" w:rsidRPr="00AB7473">
              <w:rPr>
                <w:rFonts w:ascii="Arial" w:hAnsi="Arial" w:cs="Arial"/>
                <w:b/>
                <w:sz w:val="20"/>
                <w:szCs w:val="20"/>
              </w:rPr>
              <w:t xml:space="preserve"> ESTIMERT INNLEVERINGSTIDSPUNKT</w:t>
            </w:r>
          </w:p>
        </w:tc>
      </w:tr>
      <w:tr w:rsidR="00076F6D" w:rsidRPr="00AB7473" w14:paraId="2DC4F6D0" w14:textId="77777777" w:rsidTr="00076F6D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9E3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Tilfredsstillen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E1B3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Bekymringsfullt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4765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473">
              <w:rPr>
                <w:rFonts w:ascii="Arial" w:hAnsi="Arial" w:cs="Arial"/>
                <w:sz w:val="20"/>
                <w:szCs w:val="20"/>
              </w:rPr>
              <w:t>Merknad</w:t>
            </w:r>
          </w:p>
        </w:tc>
      </w:tr>
      <w:tr w:rsidR="00076F6D" w:rsidRPr="00AB7473" w14:paraId="379BB4F0" w14:textId="77777777" w:rsidTr="00076F6D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5F67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E522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26B5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DFA65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BCC49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8CCF5" w14:textId="77777777" w:rsidR="00076F6D" w:rsidRPr="00AB7473" w:rsidRDefault="00076F6D" w:rsidP="0022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791E2C" w14:textId="77777777" w:rsidR="002458E8" w:rsidRPr="00AB7473" w:rsidRDefault="002458E8" w:rsidP="0050001C">
      <w:pPr>
        <w:rPr>
          <w:rFonts w:ascii="Arial" w:hAnsi="Arial" w:cs="Arial"/>
          <w:sz w:val="20"/>
          <w:szCs w:val="20"/>
        </w:rPr>
      </w:pPr>
    </w:p>
    <w:p w14:paraId="208766A9" w14:textId="77777777" w:rsidR="00265172" w:rsidRPr="00ED5AD0" w:rsidRDefault="00265172" w:rsidP="0050001C">
      <w:pPr>
        <w:rPr>
          <w:rFonts w:ascii="Arial" w:hAnsi="Arial" w:cs="Arial"/>
          <w:sz w:val="20"/>
          <w:szCs w:val="20"/>
        </w:rPr>
      </w:pPr>
    </w:p>
    <w:p w14:paraId="057A31CC" w14:textId="77777777" w:rsidR="00603E3A" w:rsidRPr="00ED5AD0" w:rsidRDefault="00603E3A" w:rsidP="0050001C">
      <w:pPr>
        <w:rPr>
          <w:rFonts w:ascii="Arial" w:hAnsi="Arial" w:cs="Arial"/>
          <w:sz w:val="20"/>
          <w:szCs w:val="20"/>
        </w:rPr>
      </w:pPr>
    </w:p>
    <w:p w14:paraId="2ED6707E" w14:textId="77777777" w:rsidR="00396AD9" w:rsidRDefault="00396AD9" w:rsidP="002458E8">
      <w:pPr>
        <w:rPr>
          <w:rFonts w:ascii="Arial" w:hAnsi="Arial" w:cs="Arial"/>
          <w:sz w:val="20"/>
          <w:szCs w:val="20"/>
        </w:rPr>
      </w:pPr>
    </w:p>
    <w:p w14:paraId="50535089" w14:textId="77777777" w:rsidR="00396AD9" w:rsidRDefault="00396AD9" w:rsidP="002458E8">
      <w:pPr>
        <w:rPr>
          <w:rFonts w:ascii="Arial" w:hAnsi="Arial" w:cs="Arial"/>
          <w:sz w:val="20"/>
          <w:szCs w:val="20"/>
        </w:rPr>
      </w:pPr>
    </w:p>
    <w:p w14:paraId="3BD50EC4" w14:textId="73A65D39" w:rsidR="00484A76" w:rsidRPr="00ED5AD0" w:rsidRDefault="002458E8" w:rsidP="002458E8">
      <w:pPr>
        <w:rPr>
          <w:rFonts w:ascii="Arial" w:hAnsi="Arial" w:cs="Arial"/>
          <w:sz w:val="20"/>
          <w:szCs w:val="20"/>
        </w:rPr>
      </w:pPr>
      <w:r w:rsidRPr="00ED5AD0">
        <w:rPr>
          <w:rFonts w:ascii="Arial" w:hAnsi="Arial" w:cs="Arial"/>
          <w:sz w:val="20"/>
          <w:szCs w:val="20"/>
        </w:rPr>
        <w:t xml:space="preserve">   </w:t>
      </w:r>
    </w:p>
    <w:p w14:paraId="77A43CC2" w14:textId="77777777" w:rsidR="00484A76" w:rsidRPr="00ED5AD0" w:rsidRDefault="00484A76" w:rsidP="002458E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96AD9" w:rsidRPr="00AB7473" w14:paraId="569A8BA3" w14:textId="77777777" w:rsidTr="00F80FF8">
        <w:tc>
          <w:tcPr>
            <w:tcW w:w="9464" w:type="dxa"/>
            <w:shd w:val="clear" w:color="auto" w:fill="DDDDDD"/>
          </w:tcPr>
          <w:p w14:paraId="6C03532B" w14:textId="77777777" w:rsidR="00396AD9" w:rsidRPr="0029055C" w:rsidRDefault="00396AD9" w:rsidP="00F80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OPPSUMMERING FRA SAMTALE:</w:t>
            </w:r>
          </w:p>
        </w:tc>
      </w:tr>
      <w:tr w:rsidR="00396AD9" w:rsidRPr="00AB7473" w14:paraId="7DD54D31" w14:textId="77777777" w:rsidTr="00F80FF8">
        <w:tc>
          <w:tcPr>
            <w:tcW w:w="9464" w:type="dxa"/>
            <w:shd w:val="clear" w:color="auto" w:fill="auto"/>
          </w:tcPr>
          <w:p w14:paraId="01EBBF2A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1164A8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4F55ED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A04E39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E5B47A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498902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19DFA7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A5DFEA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8BCA1B" w14:textId="77777777" w:rsidR="00396AD9" w:rsidRPr="0029055C" w:rsidRDefault="00396AD9" w:rsidP="00F80F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2BBCA38" w14:textId="77777777" w:rsidR="00484A76" w:rsidRPr="00ED5AD0" w:rsidRDefault="00484A76" w:rsidP="002458E8">
      <w:pPr>
        <w:rPr>
          <w:rFonts w:ascii="Arial" w:hAnsi="Arial" w:cs="Arial"/>
          <w:sz w:val="20"/>
          <w:szCs w:val="20"/>
        </w:rPr>
      </w:pPr>
    </w:p>
    <w:p w14:paraId="2949CE57" w14:textId="77777777" w:rsidR="00603E3A" w:rsidRPr="00ED5AD0" w:rsidRDefault="00603E3A" w:rsidP="002458E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4A76" w:rsidRPr="00AB7473" w14:paraId="6368B14B" w14:textId="77777777" w:rsidTr="0029055C">
        <w:tc>
          <w:tcPr>
            <w:tcW w:w="9464" w:type="dxa"/>
            <w:shd w:val="clear" w:color="auto" w:fill="DDDDDD"/>
          </w:tcPr>
          <w:p w14:paraId="0F7DAD29" w14:textId="77777777" w:rsidR="00484A76" w:rsidRPr="0029055C" w:rsidRDefault="00ED5AD0" w:rsidP="00290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55C">
              <w:rPr>
                <w:rFonts w:ascii="Arial" w:hAnsi="Arial" w:cs="Arial"/>
                <w:b/>
                <w:sz w:val="20"/>
                <w:szCs w:val="20"/>
              </w:rPr>
              <w:t>EVENTUELLE PROBLEMER</w:t>
            </w:r>
            <w:r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/UTFORDRINGER:</w:t>
            </w:r>
          </w:p>
        </w:tc>
      </w:tr>
      <w:tr w:rsidR="00484A76" w:rsidRPr="00AB7473" w14:paraId="103D7ED3" w14:textId="77777777" w:rsidTr="0029055C">
        <w:tc>
          <w:tcPr>
            <w:tcW w:w="9464" w:type="dxa"/>
            <w:shd w:val="clear" w:color="auto" w:fill="auto"/>
          </w:tcPr>
          <w:p w14:paraId="42667B50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58992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B9A41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97EF7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88AEB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63442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FAE7A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56ABD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CCE91" w14:textId="77777777" w:rsidR="00484A76" w:rsidRPr="0029055C" w:rsidRDefault="00484A76" w:rsidP="0024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6BAE3" w14:textId="77777777" w:rsidR="00484A76" w:rsidRPr="00ED5AD0" w:rsidRDefault="00484A76" w:rsidP="00484A76">
      <w:pPr>
        <w:rPr>
          <w:rFonts w:ascii="Arial" w:hAnsi="Arial" w:cs="Arial"/>
          <w:sz w:val="20"/>
          <w:szCs w:val="20"/>
        </w:rPr>
      </w:pPr>
    </w:p>
    <w:p w14:paraId="596DA48F" w14:textId="77777777" w:rsidR="00E635D0" w:rsidRDefault="00E635D0" w:rsidP="0050001C">
      <w:pPr>
        <w:rPr>
          <w:rFonts w:ascii="Arial" w:hAnsi="Arial" w:cs="Arial"/>
          <w:sz w:val="20"/>
          <w:szCs w:val="20"/>
          <w:lang w:val="en-US"/>
        </w:rPr>
      </w:pPr>
    </w:p>
    <w:p w14:paraId="5E4EEB5F" w14:textId="77777777" w:rsidR="00603E3A" w:rsidRPr="00AB7473" w:rsidRDefault="00603E3A" w:rsidP="00603E3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03E3A" w:rsidRPr="00AB7473" w14:paraId="20EF49BC" w14:textId="77777777" w:rsidTr="0029055C">
        <w:tc>
          <w:tcPr>
            <w:tcW w:w="9464" w:type="dxa"/>
            <w:shd w:val="clear" w:color="auto" w:fill="DDDDDD"/>
          </w:tcPr>
          <w:p w14:paraId="14A88B28" w14:textId="5E343746" w:rsidR="00603E3A" w:rsidRPr="0029055C" w:rsidRDefault="00603E3A" w:rsidP="002905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VU</w:t>
            </w:r>
            <w:r w:rsidR="008C6B12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DERING:</w:t>
            </w:r>
          </w:p>
        </w:tc>
      </w:tr>
      <w:tr w:rsidR="00603E3A" w:rsidRPr="00AB7473" w14:paraId="5633BA56" w14:textId="77777777" w:rsidTr="0029055C">
        <w:tc>
          <w:tcPr>
            <w:tcW w:w="9464" w:type="dxa"/>
            <w:shd w:val="clear" w:color="auto" w:fill="auto"/>
          </w:tcPr>
          <w:p w14:paraId="16EC80B9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13015E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28238E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E8BF1A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F80AFC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CA2469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E3B931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44801E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F3C75A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9804BA3" w14:textId="77777777" w:rsidR="00603E3A" w:rsidRDefault="00603E3A" w:rsidP="00603E3A">
      <w:pPr>
        <w:rPr>
          <w:rFonts w:ascii="Arial" w:hAnsi="Arial" w:cs="Arial"/>
          <w:sz w:val="20"/>
          <w:szCs w:val="20"/>
          <w:lang w:val="en-US"/>
        </w:rPr>
      </w:pPr>
    </w:p>
    <w:p w14:paraId="69E2703F" w14:textId="77777777" w:rsidR="00603E3A" w:rsidRPr="00AB7473" w:rsidRDefault="00603E3A" w:rsidP="00603E3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03E3A" w:rsidRPr="00AB7473" w14:paraId="260FC5AF" w14:textId="77777777" w:rsidTr="0029055C">
        <w:tc>
          <w:tcPr>
            <w:tcW w:w="9464" w:type="dxa"/>
            <w:shd w:val="clear" w:color="auto" w:fill="DDDDDD"/>
          </w:tcPr>
          <w:p w14:paraId="2EF91E65" w14:textId="77777777" w:rsidR="00603E3A" w:rsidRPr="0029055C" w:rsidRDefault="00603E3A" w:rsidP="002905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OPPFØLGING:</w:t>
            </w:r>
          </w:p>
        </w:tc>
      </w:tr>
      <w:tr w:rsidR="00603E3A" w:rsidRPr="00AB7473" w14:paraId="5856489F" w14:textId="77777777" w:rsidTr="0029055C">
        <w:tc>
          <w:tcPr>
            <w:tcW w:w="9464" w:type="dxa"/>
            <w:shd w:val="clear" w:color="auto" w:fill="auto"/>
          </w:tcPr>
          <w:p w14:paraId="461F9EDE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1E91C0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CA4A32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8D12AA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11EDEE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E1AC23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958B0B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03CDAF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F67E41" w14:textId="77777777" w:rsidR="00603E3A" w:rsidRPr="0029055C" w:rsidRDefault="00603E3A" w:rsidP="0022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1B79359" w14:textId="77777777" w:rsidR="00AB7473" w:rsidRPr="00AB7473" w:rsidRDefault="00AB7473" w:rsidP="0050001C">
      <w:pPr>
        <w:rPr>
          <w:rFonts w:ascii="Arial" w:hAnsi="Arial" w:cs="Arial"/>
          <w:sz w:val="20"/>
          <w:szCs w:val="20"/>
          <w:lang w:val="en-US"/>
        </w:rPr>
      </w:pPr>
    </w:p>
    <w:p w14:paraId="6A9C967F" w14:textId="77777777" w:rsidR="002458E8" w:rsidRPr="00AB7473" w:rsidRDefault="002458E8" w:rsidP="0050001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754"/>
        <w:gridCol w:w="3155"/>
      </w:tblGrid>
      <w:tr w:rsidR="00484A76" w:rsidRPr="00AB7473" w14:paraId="2AC209C5" w14:textId="77777777" w:rsidTr="0029055C">
        <w:trPr>
          <w:trHeight w:val="365"/>
        </w:trPr>
        <w:tc>
          <w:tcPr>
            <w:tcW w:w="1555" w:type="dxa"/>
            <w:shd w:val="clear" w:color="auto" w:fill="DDDDDD"/>
          </w:tcPr>
          <w:p w14:paraId="14467153" w14:textId="77777777" w:rsidR="00484A76" w:rsidRPr="0029055C" w:rsidRDefault="00484A76" w:rsidP="002905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Dato</w:t>
            </w:r>
          </w:p>
          <w:p w14:paraId="6D763D97" w14:textId="77777777" w:rsidR="00484A76" w:rsidRPr="0029055C" w:rsidRDefault="00484A76" w:rsidP="002905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754" w:type="dxa"/>
            <w:shd w:val="clear" w:color="auto" w:fill="DDDDDD"/>
          </w:tcPr>
          <w:p w14:paraId="6C25ABC9" w14:textId="77777777" w:rsidR="00484A76" w:rsidRPr="0029055C" w:rsidRDefault="00484A76" w:rsidP="002905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Na</w:t>
            </w:r>
            <w:r w:rsidR="001C02AE"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vn</w:t>
            </w:r>
            <w:proofErr w:type="spellEnd"/>
            <w:r w:rsidR="001C02AE"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</w:t>
            </w:r>
            <w:proofErr w:type="spellStart"/>
            <w:r w:rsidRPr="0029055C">
              <w:rPr>
                <w:rStyle w:val="Utheving"/>
                <w:rFonts w:ascii="Arial" w:hAnsi="Arial" w:cs="Arial"/>
                <w:sz w:val="20"/>
                <w:szCs w:val="20"/>
              </w:rPr>
              <w:t>omitémedlem</w:t>
            </w:r>
            <w:proofErr w:type="spellEnd"/>
          </w:p>
        </w:tc>
        <w:tc>
          <w:tcPr>
            <w:tcW w:w="3155" w:type="dxa"/>
            <w:shd w:val="clear" w:color="auto" w:fill="DDDDDD"/>
          </w:tcPr>
          <w:p w14:paraId="7C3C2771" w14:textId="77777777" w:rsidR="00484A76" w:rsidRPr="0029055C" w:rsidRDefault="00484A76" w:rsidP="002905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9055C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</w:t>
            </w:r>
            <w:proofErr w:type="spellEnd"/>
          </w:p>
        </w:tc>
      </w:tr>
      <w:tr w:rsidR="00484A76" w:rsidRPr="00AB7473" w14:paraId="02D02AEB" w14:textId="77777777" w:rsidTr="0029055C">
        <w:tc>
          <w:tcPr>
            <w:tcW w:w="1555" w:type="dxa"/>
            <w:shd w:val="clear" w:color="auto" w:fill="auto"/>
          </w:tcPr>
          <w:p w14:paraId="70FD9DCF" w14:textId="77777777" w:rsidR="00484A76" w:rsidRPr="0029055C" w:rsidRDefault="00484A76" w:rsidP="00E63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54" w:type="dxa"/>
            <w:shd w:val="clear" w:color="auto" w:fill="auto"/>
          </w:tcPr>
          <w:p w14:paraId="4C9C06D5" w14:textId="77777777" w:rsidR="00484A76" w:rsidRPr="0029055C" w:rsidRDefault="00484A76" w:rsidP="00E63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BF044E" w14:textId="77777777" w:rsidR="00484A76" w:rsidRPr="0029055C" w:rsidRDefault="00484A76" w:rsidP="00E63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14:paraId="7314DF87" w14:textId="77777777" w:rsidR="00484A76" w:rsidRPr="0029055C" w:rsidRDefault="00484A76" w:rsidP="00E63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4A76" w:rsidRPr="00AB7473" w14:paraId="73E65E27" w14:textId="77777777" w:rsidTr="0029055C">
        <w:tc>
          <w:tcPr>
            <w:tcW w:w="1555" w:type="dxa"/>
            <w:shd w:val="clear" w:color="auto" w:fill="auto"/>
          </w:tcPr>
          <w:p w14:paraId="070B2A01" w14:textId="77777777" w:rsidR="00484A76" w:rsidRPr="0029055C" w:rsidRDefault="00484A76" w:rsidP="00E63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54" w:type="dxa"/>
            <w:shd w:val="clear" w:color="auto" w:fill="auto"/>
          </w:tcPr>
          <w:p w14:paraId="5257176B" w14:textId="77777777" w:rsidR="00484A76" w:rsidRPr="0029055C" w:rsidRDefault="00484A76" w:rsidP="00E63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2A5766" w14:textId="77777777" w:rsidR="00484A76" w:rsidRPr="0029055C" w:rsidRDefault="00484A76" w:rsidP="00E63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14:paraId="5D67D86B" w14:textId="77777777" w:rsidR="00484A76" w:rsidRPr="0029055C" w:rsidRDefault="00484A76" w:rsidP="00E63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7B703D7" w14:textId="77777777" w:rsidR="002458E8" w:rsidRPr="00AB7473" w:rsidRDefault="002458E8" w:rsidP="0050001C">
      <w:pPr>
        <w:rPr>
          <w:rFonts w:ascii="Arial" w:hAnsi="Arial" w:cs="Arial"/>
          <w:sz w:val="20"/>
          <w:szCs w:val="20"/>
          <w:lang w:val="en-US"/>
        </w:rPr>
      </w:pPr>
    </w:p>
    <w:sectPr w:rsidR="002458E8" w:rsidRPr="00AB7473" w:rsidSect="00951E45">
      <w:type w:val="continuous"/>
      <w:pgSz w:w="11907" w:h="16840"/>
      <w:pgMar w:top="1418" w:right="1440" w:bottom="1418" w:left="993" w:header="720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6889" w14:textId="77777777" w:rsidR="003B3ED8" w:rsidRDefault="003B3ED8">
      <w:r>
        <w:separator/>
      </w:r>
    </w:p>
  </w:endnote>
  <w:endnote w:type="continuationSeparator" w:id="0">
    <w:p w14:paraId="670C25B7" w14:textId="77777777" w:rsidR="003B3ED8" w:rsidRDefault="003B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FF93" w14:textId="77777777" w:rsidR="002959B0" w:rsidRDefault="002959B0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844C" w14:textId="77777777" w:rsidR="00951E45" w:rsidRPr="00951E45" w:rsidRDefault="00951E45" w:rsidP="00951E45">
    <w:pPr>
      <w:pStyle w:val="Botntekst"/>
      <w:jc w:val="center"/>
      <w:rPr>
        <w:rFonts w:ascii="Arial" w:hAnsi="Arial" w:cs="Arial"/>
        <w:sz w:val="20"/>
        <w:szCs w:val="20"/>
      </w:rPr>
    </w:pPr>
    <w:r w:rsidRPr="00951E45">
      <w:rPr>
        <w:rStyle w:val="Sidetal"/>
        <w:rFonts w:ascii="Arial" w:hAnsi="Arial" w:cs="Arial"/>
        <w:sz w:val="20"/>
        <w:szCs w:val="20"/>
      </w:rPr>
      <w:fldChar w:fldCharType="begin"/>
    </w:r>
    <w:r w:rsidRPr="00951E45">
      <w:rPr>
        <w:rStyle w:val="Sidetal"/>
        <w:rFonts w:ascii="Arial" w:hAnsi="Arial" w:cs="Arial"/>
        <w:sz w:val="20"/>
        <w:szCs w:val="20"/>
      </w:rPr>
      <w:instrText xml:space="preserve"> PAGE </w:instrText>
    </w:r>
    <w:r w:rsidRPr="00951E45">
      <w:rPr>
        <w:rStyle w:val="Sidetal"/>
        <w:rFonts w:ascii="Arial" w:hAnsi="Arial" w:cs="Arial"/>
        <w:sz w:val="20"/>
        <w:szCs w:val="20"/>
      </w:rPr>
      <w:fldChar w:fldCharType="separate"/>
    </w:r>
    <w:r w:rsidR="000A3CF4">
      <w:rPr>
        <w:rStyle w:val="Sidetal"/>
        <w:rFonts w:ascii="Arial" w:hAnsi="Arial" w:cs="Arial"/>
        <w:noProof/>
        <w:sz w:val="20"/>
        <w:szCs w:val="20"/>
      </w:rPr>
      <w:t>1</w:t>
    </w:r>
    <w:r w:rsidRPr="00951E45">
      <w:rPr>
        <w:rStyle w:val="Sideta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F5CB" w14:textId="77777777" w:rsidR="002959B0" w:rsidRDefault="002959B0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52C7" w14:textId="77777777" w:rsidR="003B3ED8" w:rsidRDefault="003B3ED8">
      <w:r>
        <w:separator/>
      </w:r>
    </w:p>
  </w:footnote>
  <w:footnote w:type="continuationSeparator" w:id="0">
    <w:p w14:paraId="4C386794" w14:textId="77777777" w:rsidR="003B3ED8" w:rsidRDefault="003B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02FB" w14:textId="77777777" w:rsidR="002959B0" w:rsidRDefault="002959B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9CC3" w14:textId="77777777" w:rsidR="002959B0" w:rsidRDefault="0029055C" w:rsidP="002959B0">
    <w:pPr>
      <w:pStyle w:val="Topptekst"/>
      <w:tabs>
        <w:tab w:val="clear" w:pos="8306"/>
        <w:tab w:val="left" w:pos="8670"/>
      </w:tabs>
    </w:pPr>
    <w:r w:rsidRPr="00AA542D">
      <w:rPr>
        <w:noProof/>
        <w:lang w:eastAsia="nb-NO" w:bidi="ar-SA"/>
      </w:rPr>
      <w:pict w14:anchorId="4D43F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1" o:spid="_x0000_i1025" type="#_x0000_t75" alt="HiM_midt" style="width:112.5pt;height:69.75pt;visibility:visible">
          <v:imagedata r:id="rId1" o:title="HiM_midt"/>
        </v:shape>
      </w:pict>
    </w:r>
    <w:r w:rsidR="002959B0">
      <w:t xml:space="preserve">     </w:t>
    </w:r>
    <w:r w:rsidRPr="00AA542D">
      <w:rPr>
        <w:noProof/>
        <w:lang w:eastAsia="nb-NO" w:bidi="ar-SA"/>
      </w:rPr>
      <w:pict w14:anchorId="441848C4">
        <v:shape id="Bilde 2" o:spid="_x0000_i1026" type="#_x0000_t75" alt="HVO_vert_rgb-pab" style="width:77.25pt;height:63.75pt;visibility:visible">
          <v:imagedata r:id="rId2" o:title="HVO_vert_rgb-pab"/>
        </v:shape>
      </w:pict>
    </w:r>
    <w:r w:rsidR="002959B0">
      <w:tab/>
    </w:r>
    <w:r w:rsidR="002959B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1377" w14:textId="77777777" w:rsidR="002959B0" w:rsidRDefault="002959B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3AB"/>
    <w:rsid w:val="0001361B"/>
    <w:rsid w:val="00076F6D"/>
    <w:rsid w:val="0008255C"/>
    <w:rsid w:val="00086D0D"/>
    <w:rsid w:val="000A3CF4"/>
    <w:rsid w:val="00114ED3"/>
    <w:rsid w:val="00131325"/>
    <w:rsid w:val="00187247"/>
    <w:rsid w:val="001C02AE"/>
    <w:rsid w:val="00201DF7"/>
    <w:rsid w:val="0020512C"/>
    <w:rsid w:val="00222D3A"/>
    <w:rsid w:val="002458E8"/>
    <w:rsid w:val="00265172"/>
    <w:rsid w:val="0029055C"/>
    <w:rsid w:val="002959B0"/>
    <w:rsid w:val="00396AD9"/>
    <w:rsid w:val="003B3ED8"/>
    <w:rsid w:val="00433688"/>
    <w:rsid w:val="0044125C"/>
    <w:rsid w:val="0047070E"/>
    <w:rsid w:val="00481F82"/>
    <w:rsid w:val="00484A76"/>
    <w:rsid w:val="004F5543"/>
    <w:rsid w:val="0050001C"/>
    <w:rsid w:val="005173C0"/>
    <w:rsid w:val="00541A41"/>
    <w:rsid w:val="0058271A"/>
    <w:rsid w:val="005E364F"/>
    <w:rsid w:val="00603E3A"/>
    <w:rsid w:val="00683715"/>
    <w:rsid w:val="007100C3"/>
    <w:rsid w:val="00725E5D"/>
    <w:rsid w:val="00755CA6"/>
    <w:rsid w:val="00765A0D"/>
    <w:rsid w:val="007D0840"/>
    <w:rsid w:val="00867587"/>
    <w:rsid w:val="00896BB9"/>
    <w:rsid w:val="008B2BD9"/>
    <w:rsid w:val="008C6B12"/>
    <w:rsid w:val="00906446"/>
    <w:rsid w:val="009475BD"/>
    <w:rsid w:val="00951E45"/>
    <w:rsid w:val="00967660"/>
    <w:rsid w:val="00997D9A"/>
    <w:rsid w:val="009B53AB"/>
    <w:rsid w:val="009C52ED"/>
    <w:rsid w:val="009F7174"/>
    <w:rsid w:val="00AB7473"/>
    <w:rsid w:val="00B578AA"/>
    <w:rsid w:val="00C30A75"/>
    <w:rsid w:val="00C769B2"/>
    <w:rsid w:val="00C87F10"/>
    <w:rsid w:val="00CA7C84"/>
    <w:rsid w:val="00CB57A8"/>
    <w:rsid w:val="00D2140C"/>
    <w:rsid w:val="00E635D0"/>
    <w:rsid w:val="00EB4292"/>
    <w:rsid w:val="00EB682B"/>
    <w:rsid w:val="00ED5AD0"/>
    <w:rsid w:val="00EE2A26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B32C2"/>
  <w15:docId w15:val="{A340A2D1-5168-4787-BB37-44157223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Sendnya"/>
      <w:sz w:val="24"/>
      <w:szCs w:val="24"/>
      <w:lang w:val="nb-NO" w:eastAsia="zh-CN" w:bidi="or-I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otntekst">
    <w:name w:val="foot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foravsnitt"/>
    <w:rsid w:val="00951E45"/>
  </w:style>
  <w:style w:type="paragraph" w:styleId="Bilettekst">
    <w:name w:val="caption"/>
    <w:basedOn w:val="Normal"/>
    <w:next w:val="Normal"/>
    <w:qFormat/>
    <w:rsid w:val="0050001C"/>
    <w:pPr>
      <w:jc w:val="center"/>
    </w:pPr>
    <w:rPr>
      <w:rFonts w:cs="Times New Roman"/>
      <w:b/>
      <w:sz w:val="26"/>
      <w:szCs w:val="20"/>
      <w:lang w:bidi="ar-SA"/>
    </w:rPr>
  </w:style>
  <w:style w:type="table" w:styleId="Tabellrutenett">
    <w:name w:val="Table Grid"/>
    <w:basedOn w:val="Vanlegtabell"/>
    <w:rsid w:val="0024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2458E8"/>
    <w:rPr>
      <w:b/>
      <w:bCs/>
      <w:i w:val="0"/>
      <w:iCs w:val="0"/>
    </w:rPr>
  </w:style>
  <w:style w:type="paragraph" w:styleId="Bobletekst">
    <w:name w:val="Balloon Text"/>
    <w:basedOn w:val="Normal"/>
    <w:link w:val="BobletekstTeikn"/>
    <w:rsid w:val="007100C3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7100C3"/>
    <w:rPr>
      <w:rFonts w:ascii="Tahoma" w:hAnsi="Tahoma" w:cs="Tahoma"/>
      <w:sz w:val="16"/>
      <w:szCs w:val="16"/>
      <w:lang w:eastAsia="zh-CN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6566864F448468B41B4AA2D4CBA78" ma:contentTypeVersion="16" ma:contentTypeDescription="Opprett et nytt dokument." ma:contentTypeScope="" ma:versionID="972284138908b49a1577e862eb907665">
  <xsd:schema xmlns:xsd="http://www.w3.org/2001/XMLSchema" xmlns:xs="http://www.w3.org/2001/XMLSchema" xmlns:p="http://schemas.microsoft.com/office/2006/metadata/properties" xmlns:ns2="b2c6dd53-4151-4b98-bdff-f49452a3975a" targetNamespace="http://schemas.microsoft.com/office/2006/metadata/properties" ma:root="true" ma:fieldsID="0240ef53f93f8fe06d2b5a48411a8433" ns2:_="">
    <xsd:import namespace="b2c6dd53-4151-4b98-bdff-f49452a3975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dd53-4151-4b98-bdff-f49452a3975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j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BE5601D0_x002d_D879_x002d_4DD1_x002d_A08E_x002d_5646297984B4" ma:index="11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2" nillable="true" ma:displayName="Utsjekket fra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_x0020_From_x0020_360_x00b0__x0020_By xmlns="b2c6dd53-4151-4b98-bdff-f49452a3975a" xsi:nil="true"/>
    <_x0024_Resources_x003a_SILocalization_x002c_BE5601D0_x002d_D879_x002d_4DD1_x002d_A08E_x002d_5646297984B4 xmlns="b2c6dd53-4151-4b98-bdff-f49452a3975a" xsi:nil="true"/>
    <Checked_x0020_In_x0020_From_x0020_360_x00b0__x0020_By xmlns="b2c6dd53-4151-4b98-bdff-f49452a3975a" xsi:nil="true"/>
    <_x0024_Resources_x003a_SILocalization_x002c_SI_x002e_PersonalLibrary_x002e_CheckedOutFrom360FieldId xmlns="b2c6dd53-4151-4b98-bdff-f49452a3975a">false</_x0024_Resources_x003a_SILocalization_x002c_SI_x002e_PersonalLibrary_x002e_CheckedOutFrom360FieldId>
    <_x0024_Resources_x003a_SILocalization_x002c_9FAAD48B_x002d_B0D9_x002d_4ea4_x002d_88D3_x002d_6170FF9A7B50 xmlns="b2c6dd53-4151-4b98-bdff-f49452a3975a">
      <Url xsi:nil="true"/>
      <Description xsi:nil="true"/>
    </_x0024_Resources_x003a_SILocalization_x002c_9FAAD48B_x002d_B0D9_x002d_4ea4_x002d_88D3_x002d_6170FF9A7B50>
    <_x0024_Resources_x003a_SILocalization_x002c_1FF075C0_x002d_6FC7_x002d_4BC7_x002d_95E5_x002d_8748F3B91700 xmlns="b2c6dd53-4151-4b98-bdff-f49452a3975a" xsi:nil="true"/>
    <_x0024_Resources_x003a_SILocalization_x002c_2A847938_x002d_2AE0_x002d_4524_x002d_B061_x002d_23E9801152CA xmlns="b2c6dd53-4151-4b98-bdff-f49452a3975a" xsi:nil="true"/>
    <Document_x0020_number xmlns="b2c6dd53-4151-4b98-bdff-f49452a3975a" xsi:nil="true"/>
    <FileRecNo xmlns="b2c6dd53-4151-4b98-bdff-f49452a3975a">-1</FileRecNo>
    <_x0024_Resources_x003a_SILocalization_x002c_00ACCB6D_x002d_63E9_x002d_4C2B_x002d_ADD8_x002d_3BEB97C1EF26 xmlns="b2c6dd53-4151-4b98-bdff-f49452a3975a" xsi:nil="true"/>
  </documentManagement>
</p:properties>
</file>

<file path=customXml/itemProps1.xml><?xml version="1.0" encoding="utf-8"?>
<ds:datastoreItem xmlns:ds="http://schemas.openxmlformats.org/officeDocument/2006/customXml" ds:itemID="{4F1B8069-4A6A-4F0E-9C55-D76A98B4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52900-8557-4051-A9D8-3EBC1AF6D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D1295-29F5-46B1-B009-AC63B4BA4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dd53-4151-4b98-bdff-f49452a39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78215-4570-4EB1-AE43-376702F5E700}">
  <ds:schemaRefs>
    <ds:schemaRef ds:uri="http://schemas.microsoft.com/office/2006/metadata/properties"/>
    <ds:schemaRef ds:uri="http://schemas.microsoft.com/office/infopath/2007/PartnerControls"/>
    <ds:schemaRef ds:uri="b2c6dd53-4151-4b98-bdff-f49452a3975a"/>
  </ds:schemaRefs>
</ds:datastoreItem>
</file>

<file path=docMetadata/LabelInfo.xml><?xml version="1.0" encoding="utf-8"?>
<clbl:labelList xmlns:clbl="http://schemas.microsoft.com/office/2020/mipLabelMetadata">
  <clbl:label id="{a2b04c98-3e8b-47a3-97e1-376b9a0197ee}" enabled="0" method="" siteId="{a2b04c98-3e8b-47a3-97e1-376b9a0197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S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stmark Vera Wulff</dc:creator>
  <cp:keywords/>
  <cp:lastModifiedBy>Håkon Bø</cp:lastModifiedBy>
  <cp:revision>6</cp:revision>
  <cp:lastPrinted>1900-12-31T23:00:00Z</cp:lastPrinted>
  <dcterms:created xsi:type="dcterms:W3CDTF">2023-11-27T13:14:00Z</dcterms:created>
  <dcterms:modified xsi:type="dcterms:W3CDTF">2023-11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6566864F448468B41B4AA2D4CBA78</vt:lpwstr>
  </property>
</Properties>
</file>